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B522F4">
        <w:t>26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B522F4">
        <w:t>27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B522F4">
        <w:t>с</w:t>
      </w:r>
      <w:r w:rsidR="00D23CC3">
        <w:t xml:space="preserve">одержание </w:t>
      </w:r>
      <w:r w:rsidR="008A2A0E">
        <w:t>в воздухе</w:t>
      </w:r>
      <w:r w:rsidR="00C51926">
        <w:t xml:space="preserve"> </w:t>
      </w:r>
      <w:r w:rsidR="000E4A0F">
        <w:br/>
      </w:r>
      <w:r w:rsidR="00B522F4">
        <w:t>азота диоксида</w:t>
      </w:r>
      <w:r w:rsidR="00B522F4">
        <w:t>,</w:t>
      </w:r>
      <w:r w:rsidR="00B522F4">
        <w:t xml:space="preserve"> </w:t>
      </w:r>
      <w:r w:rsidR="004F5B58">
        <w:t xml:space="preserve">азота оксида, углерода оксида, </w:t>
      </w:r>
      <w:r w:rsidR="008A2A0E">
        <w:t>серы диоксида и бензола бы</w:t>
      </w:r>
      <w:r w:rsidR="00B922A9">
        <w:t xml:space="preserve">ло </w:t>
      </w:r>
      <w:r w:rsidR="000E4A0F">
        <w:br/>
      </w:r>
      <w:r w:rsidR="00B922A9">
        <w:t xml:space="preserve">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522F4">
        <w:rPr>
          <w:b/>
          <w:i/>
        </w:rPr>
        <w:t>26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B522F4">
        <w:rPr>
          <w:b/>
          <w:i/>
        </w:rPr>
        <w:t>27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5D7E40" w:rsidRDefault="005D7E40" w:rsidP="005D7E40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о </w:t>
      </w:r>
      <w:r>
        <w:t>зафиксиров</w:t>
      </w:r>
      <w:r>
        <w:t>ано превышение норматива ПДК в 1,3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 Минска, Полоцка, Гродно, д. Пеньки,</w:t>
      </w:r>
      <w:r>
        <w:t xml:space="preserve"> </w:t>
      </w:r>
      <w:r>
        <w:t>на станции фонового мониторинга в Березинском заповеднике, Бреста</w:t>
      </w:r>
      <w:r>
        <w:t>,</w:t>
      </w:r>
      <w:r>
        <w:t xml:space="preserve"> </w:t>
      </w:r>
      <w:r>
        <w:t xml:space="preserve">Могилева и </w:t>
      </w:r>
      <w:r>
        <w:t>Жлобина</w:t>
      </w:r>
      <w:r>
        <w:t xml:space="preserve"> </w:t>
      </w:r>
      <w:r>
        <w:t>варьировались в диапазоне </w:t>
      </w:r>
      <w:r>
        <w:t>0,008</w:t>
      </w:r>
      <w:r>
        <w:t xml:space="preserve"> – 0,</w:t>
      </w:r>
      <w:r>
        <w:t>55</w:t>
      </w:r>
      <w:r>
        <w:t xml:space="preserve"> ПДК.</w:t>
      </w:r>
    </w:p>
    <w:p w:rsidR="00880BB1" w:rsidRDefault="00880BB1" w:rsidP="00880BB1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br/>
        <w:t>в воздухе Жлобина (в районе</w:t>
      </w:r>
      <w:r w:rsidR="006646C6">
        <w:t xml:space="preserve"> ул. Пригородная) составляла 0,7</w:t>
      </w:r>
      <w:r>
        <w:t xml:space="preserve"> ПДК, в воздухе Минска (</w:t>
      </w:r>
      <w:r w:rsidRPr="001C3C3A">
        <w:t>мик</w:t>
      </w:r>
      <w:r w:rsidR="006646C6">
        <w:t>рорайон «Уручье») – 0,5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B522F4">
        <w:rPr>
          <w:b/>
          <w:i/>
        </w:rPr>
        <w:t>26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0E5FE8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CF342E" wp14:editId="4911906B">
            <wp:simplePos x="0" y="0"/>
            <wp:positionH relativeFrom="column">
              <wp:posOffset>96658</wp:posOffset>
            </wp:positionH>
            <wp:positionV relativeFrom="paragraph">
              <wp:posOffset>25069</wp:posOffset>
            </wp:positionV>
            <wp:extent cx="5804452" cy="442887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4 01:00</c:v>
                </c:pt>
                <c:pt idx="1">
                  <c:v>26.02.24 02:00</c:v>
                </c:pt>
                <c:pt idx="2">
                  <c:v>26.02.24 03:00</c:v>
                </c:pt>
                <c:pt idx="3">
                  <c:v>26.02.24 04:00</c:v>
                </c:pt>
                <c:pt idx="4">
                  <c:v>26.02.24 05:00</c:v>
                </c:pt>
                <c:pt idx="5">
                  <c:v>26.02.24 06:00</c:v>
                </c:pt>
                <c:pt idx="6">
                  <c:v>26.02.24 07:00</c:v>
                </c:pt>
                <c:pt idx="7">
                  <c:v>26.02.24 08:00</c:v>
                </c:pt>
                <c:pt idx="8">
                  <c:v>26.02.24 09:00</c:v>
                </c:pt>
                <c:pt idx="9">
                  <c:v>26.02.24 10:00</c:v>
                </c:pt>
                <c:pt idx="10">
                  <c:v>26.02.24 11:00</c:v>
                </c:pt>
                <c:pt idx="11">
                  <c:v>26.02.24 12:00</c:v>
                </c:pt>
                <c:pt idx="12">
                  <c:v>26.02.24 13:00</c:v>
                </c:pt>
                <c:pt idx="13">
                  <c:v>26.02.24 14:00</c:v>
                </c:pt>
                <c:pt idx="14">
                  <c:v>26.02.24 15:00</c:v>
                </c:pt>
                <c:pt idx="15">
                  <c:v>26.02.24 16:00</c:v>
                </c:pt>
                <c:pt idx="16">
                  <c:v>26.02.24 17:00</c:v>
                </c:pt>
                <c:pt idx="17">
                  <c:v>26.02.24 18:00</c:v>
                </c:pt>
                <c:pt idx="18">
                  <c:v>26.02.24 19:00</c:v>
                </c:pt>
                <c:pt idx="19">
                  <c:v>26.02.24 20:00</c:v>
                </c:pt>
                <c:pt idx="20">
                  <c:v>26.02.24 21:00</c:v>
                </c:pt>
                <c:pt idx="21">
                  <c:v>26.02.24 22:00</c:v>
                </c:pt>
                <c:pt idx="22">
                  <c:v>26.02.24 23:00</c:v>
                </c:pt>
                <c:pt idx="23">
                  <c:v>27.02.24 00:00</c:v>
                </c:pt>
                <c:pt idx="24">
                  <c:v>27.02.24 01:00</c:v>
                </c:pt>
                <c:pt idx="25">
                  <c:v>27.02.24 02:00</c:v>
                </c:pt>
                <c:pt idx="26">
                  <c:v>27.02.24 03:00</c:v>
                </c:pt>
                <c:pt idx="27">
                  <c:v>27.02.24 04:00</c:v>
                </c:pt>
                <c:pt idx="28">
                  <c:v>27.02.24 05:00</c:v>
                </c:pt>
                <c:pt idx="29">
                  <c:v>27.02.24 07:00</c:v>
                </c:pt>
                <c:pt idx="30">
                  <c:v>27.02.24 08:00</c:v>
                </c:pt>
                <c:pt idx="31">
                  <c:v>27.02.24 09:00</c:v>
                </c:pt>
                <c:pt idx="32">
                  <c:v>27.02.24 10:00</c:v>
                </c:pt>
                <c:pt idx="33">
                  <c:v>27.02.24 11:00</c:v>
                </c:pt>
                <c:pt idx="34">
                  <c:v>27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2320000000000001E-2</c:v>
                </c:pt>
                <c:pt idx="1">
                  <c:v>9.4000000000000004E-3</c:v>
                </c:pt>
                <c:pt idx="2">
                  <c:v>1.128E-2</c:v>
                </c:pt>
                <c:pt idx="3">
                  <c:v>1.184E-2</c:v>
                </c:pt>
                <c:pt idx="4">
                  <c:v>1.264E-2</c:v>
                </c:pt>
                <c:pt idx="5">
                  <c:v>1.1679999999999999E-2</c:v>
                </c:pt>
                <c:pt idx="6">
                  <c:v>1.208E-2</c:v>
                </c:pt>
                <c:pt idx="7">
                  <c:v>1.6760000000000001E-2</c:v>
                </c:pt>
                <c:pt idx="8">
                  <c:v>3.2560000000000006E-2</c:v>
                </c:pt>
                <c:pt idx="9">
                  <c:v>3.2119999999999996E-2</c:v>
                </c:pt>
                <c:pt idx="10">
                  <c:v>3.1719999999999998E-2</c:v>
                </c:pt>
                <c:pt idx="11">
                  <c:v>3.7159999999999999E-2</c:v>
                </c:pt>
                <c:pt idx="12">
                  <c:v>3.5159999999999997E-2</c:v>
                </c:pt>
                <c:pt idx="13">
                  <c:v>4.9399999999999999E-2</c:v>
                </c:pt>
                <c:pt idx="14">
                  <c:v>4.9759999999999999E-2</c:v>
                </c:pt>
                <c:pt idx="15">
                  <c:v>4.8920000000000005E-2</c:v>
                </c:pt>
                <c:pt idx="16">
                  <c:v>4.6799999999999994E-2</c:v>
                </c:pt>
                <c:pt idx="17">
                  <c:v>5.1520000000000003E-2</c:v>
                </c:pt>
                <c:pt idx="18">
                  <c:v>6.6200000000000009E-2</c:v>
                </c:pt>
                <c:pt idx="19">
                  <c:v>6.5640000000000004E-2</c:v>
                </c:pt>
                <c:pt idx="20">
                  <c:v>4.7159999999999994E-2</c:v>
                </c:pt>
                <c:pt idx="21">
                  <c:v>3.968E-2</c:v>
                </c:pt>
                <c:pt idx="22">
                  <c:v>2.8640000000000002E-2</c:v>
                </c:pt>
                <c:pt idx="23">
                  <c:v>2.452E-2</c:v>
                </c:pt>
                <c:pt idx="24">
                  <c:v>3.3399999999999999E-2</c:v>
                </c:pt>
                <c:pt idx="25">
                  <c:v>2.308E-2</c:v>
                </c:pt>
                <c:pt idx="26">
                  <c:v>2.4680000000000001E-2</c:v>
                </c:pt>
                <c:pt idx="27">
                  <c:v>2.5760000000000002E-2</c:v>
                </c:pt>
                <c:pt idx="28">
                  <c:v>2.1000000000000001E-2</c:v>
                </c:pt>
                <c:pt idx="29">
                  <c:v>3.0879999999999998E-2</c:v>
                </c:pt>
                <c:pt idx="30">
                  <c:v>3.5279999999999999E-2</c:v>
                </c:pt>
                <c:pt idx="31">
                  <c:v>6.6239999999999993E-2</c:v>
                </c:pt>
                <c:pt idx="32">
                  <c:v>6.08E-2</c:v>
                </c:pt>
                <c:pt idx="33">
                  <c:v>4.9000000000000002E-2</c:v>
                </c:pt>
                <c:pt idx="34">
                  <c:v>3.7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4 01:00</c:v>
                </c:pt>
                <c:pt idx="1">
                  <c:v>26.02.24 02:00</c:v>
                </c:pt>
                <c:pt idx="2">
                  <c:v>26.02.24 03:00</c:v>
                </c:pt>
                <c:pt idx="3">
                  <c:v>26.02.24 04:00</c:v>
                </c:pt>
                <c:pt idx="4">
                  <c:v>26.02.24 05:00</c:v>
                </c:pt>
                <c:pt idx="5">
                  <c:v>26.02.24 06:00</c:v>
                </c:pt>
                <c:pt idx="6">
                  <c:v>26.02.24 07:00</c:v>
                </c:pt>
                <c:pt idx="7">
                  <c:v>26.02.24 08:00</c:v>
                </c:pt>
                <c:pt idx="8">
                  <c:v>26.02.24 09:00</c:v>
                </c:pt>
                <c:pt idx="9">
                  <c:v>26.02.24 10:00</c:v>
                </c:pt>
                <c:pt idx="10">
                  <c:v>26.02.24 11:00</c:v>
                </c:pt>
                <c:pt idx="11">
                  <c:v>26.02.24 12:00</c:v>
                </c:pt>
                <c:pt idx="12">
                  <c:v>26.02.24 13:00</c:v>
                </c:pt>
                <c:pt idx="13">
                  <c:v>26.02.24 14:00</c:v>
                </c:pt>
                <c:pt idx="14">
                  <c:v>26.02.24 15:00</c:v>
                </c:pt>
                <c:pt idx="15">
                  <c:v>26.02.24 16:00</c:v>
                </c:pt>
                <c:pt idx="16">
                  <c:v>26.02.24 17:00</c:v>
                </c:pt>
                <c:pt idx="17">
                  <c:v>26.02.24 18:00</c:v>
                </c:pt>
                <c:pt idx="18">
                  <c:v>26.02.24 19:00</c:v>
                </c:pt>
                <c:pt idx="19">
                  <c:v>26.02.24 20:00</c:v>
                </c:pt>
                <c:pt idx="20">
                  <c:v>26.02.24 21:00</c:v>
                </c:pt>
                <c:pt idx="21">
                  <c:v>26.02.24 22:00</c:v>
                </c:pt>
                <c:pt idx="22">
                  <c:v>26.02.24 23:00</c:v>
                </c:pt>
                <c:pt idx="23">
                  <c:v>27.02.24 00:00</c:v>
                </c:pt>
                <c:pt idx="24">
                  <c:v>27.02.24 01:00</c:v>
                </c:pt>
                <c:pt idx="25">
                  <c:v>27.02.24 02:00</c:v>
                </c:pt>
                <c:pt idx="26">
                  <c:v>27.02.24 03:00</c:v>
                </c:pt>
                <c:pt idx="27">
                  <c:v>27.02.24 04:00</c:v>
                </c:pt>
                <c:pt idx="28">
                  <c:v>27.02.24 05:00</c:v>
                </c:pt>
                <c:pt idx="29">
                  <c:v>27.02.24 07:00</c:v>
                </c:pt>
                <c:pt idx="30">
                  <c:v>27.02.24 08:00</c:v>
                </c:pt>
                <c:pt idx="31">
                  <c:v>27.02.24 09:00</c:v>
                </c:pt>
                <c:pt idx="32">
                  <c:v>27.02.24 10:00</c:v>
                </c:pt>
                <c:pt idx="33">
                  <c:v>27.02.24 11:00</c:v>
                </c:pt>
                <c:pt idx="34">
                  <c:v>27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113999999999993E-2</c:v>
                </c:pt>
                <c:pt idx="1">
                  <c:v>6.5534000000000009E-2</c:v>
                </c:pt>
                <c:pt idx="2">
                  <c:v>6.6639999999999991E-2</c:v>
                </c:pt>
                <c:pt idx="3">
                  <c:v>6.5234E-2</c:v>
                </c:pt>
                <c:pt idx="4">
                  <c:v>6.7486000000000004E-2</c:v>
                </c:pt>
                <c:pt idx="5">
                  <c:v>6.4706E-2</c:v>
                </c:pt>
                <c:pt idx="6">
                  <c:v>6.5124000000000001E-2</c:v>
                </c:pt>
                <c:pt idx="7">
                  <c:v>6.8594000000000002E-2</c:v>
                </c:pt>
                <c:pt idx="8">
                  <c:v>7.8126000000000001E-2</c:v>
                </c:pt>
                <c:pt idx="9">
                  <c:v>7.6170000000000002E-2</c:v>
                </c:pt>
                <c:pt idx="10">
                  <c:v>6.9629999999999997E-2</c:v>
                </c:pt>
                <c:pt idx="11">
                  <c:v>7.1760000000000004E-2</c:v>
                </c:pt>
                <c:pt idx="12">
                  <c:v>7.0346000000000006E-2</c:v>
                </c:pt>
                <c:pt idx="13">
                  <c:v>7.1966000000000002E-2</c:v>
                </c:pt>
                <c:pt idx="14">
                  <c:v>7.3424000000000003E-2</c:v>
                </c:pt>
                <c:pt idx="15">
                  <c:v>7.3136000000000007E-2</c:v>
                </c:pt>
                <c:pt idx="16">
                  <c:v>7.2953999999999991E-2</c:v>
                </c:pt>
                <c:pt idx="17">
                  <c:v>7.3770000000000002E-2</c:v>
                </c:pt>
                <c:pt idx="18">
                  <c:v>7.8160000000000007E-2</c:v>
                </c:pt>
                <c:pt idx="19">
                  <c:v>7.6446E-2</c:v>
                </c:pt>
                <c:pt idx="20">
                  <c:v>7.3333999999999996E-2</c:v>
                </c:pt>
                <c:pt idx="21">
                  <c:v>7.1064000000000002E-2</c:v>
                </c:pt>
                <c:pt idx="22">
                  <c:v>7.0323999999999998E-2</c:v>
                </c:pt>
                <c:pt idx="23">
                  <c:v>7.0676000000000003E-2</c:v>
                </c:pt>
                <c:pt idx="24">
                  <c:v>7.016E-2</c:v>
                </c:pt>
                <c:pt idx="25">
                  <c:v>6.9725999999999996E-2</c:v>
                </c:pt>
                <c:pt idx="26">
                  <c:v>7.1900000000000006E-2</c:v>
                </c:pt>
                <c:pt idx="27">
                  <c:v>7.2846000000000008E-2</c:v>
                </c:pt>
                <c:pt idx="28">
                  <c:v>7.2013999999999995E-2</c:v>
                </c:pt>
                <c:pt idx="29">
                  <c:v>7.3195999999999997E-2</c:v>
                </c:pt>
                <c:pt idx="30">
                  <c:v>8.1170000000000006E-2</c:v>
                </c:pt>
                <c:pt idx="31">
                  <c:v>9.6936000000000008E-2</c:v>
                </c:pt>
                <c:pt idx="32">
                  <c:v>9.0034000000000003E-2</c:v>
                </c:pt>
                <c:pt idx="33">
                  <c:v>8.1939999999999999E-2</c:v>
                </c:pt>
                <c:pt idx="34">
                  <c:v>8.0133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2.24 01:00</c:v>
                </c:pt>
                <c:pt idx="1">
                  <c:v>26.02.24 02:00</c:v>
                </c:pt>
                <c:pt idx="2">
                  <c:v>26.02.24 03:00</c:v>
                </c:pt>
                <c:pt idx="3">
                  <c:v>26.02.24 04:00</c:v>
                </c:pt>
                <c:pt idx="4">
                  <c:v>26.02.24 05:00</c:v>
                </c:pt>
                <c:pt idx="5">
                  <c:v>26.02.24 06:00</c:v>
                </c:pt>
                <c:pt idx="6">
                  <c:v>26.02.24 07:00</c:v>
                </c:pt>
                <c:pt idx="7">
                  <c:v>26.02.24 08:00</c:v>
                </c:pt>
                <c:pt idx="8">
                  <c:v>26.02.24 09:00</c:v>
                </c:pt>
                <c:pt idx="9">
                  <c:v>26.02.24 10:00</c:v>
                </c:pt>
                <c:pt idx="10">
                  <c:v>26.02.24 11:00</c:v>
                </c:pt>
                <c:pt idx="11">
                  <c:v>26.02.24 12:00</c:v>
                </c:pt>
                <c:pt idx="12">
                  <c:v>26.02.24 13:00</c:v>
                </c:pt>
                <c:pt idx="13">
                  <c:v>26.02.24 14:00</c:v>
                </c:pt>
                <c:pt idx="14">
                  <c:v>26.02.24 15:00</c:v>
                </c:pt>
                <c:pt idx="15">
                  <c:v>26.02.24 16:00</c:v>
                </c:pt>
                <c:pt idx="16">
                  <c:v>26.02.24 17:00</c:v>
                </c:pt>
                <c:pt idx="17">
                  <c:v>26.02.24 18:00</c:v>
                </c:pt>
                <c:pt idx="18">
                  <c:v>26.02.24 19:00</c:v>
                </c:pt>
                <c:pt idx="19">
                  <c:v>26.02.24 20:00</c:v>
                </c:pt>
                <c:pt idx="20">
                  <c:v>26.02.24 21:00</c:v>
                </c:pt>
                <c:pt idx="21">
                  <c:v>26.02.24 22:00</c:v>
                </c:pt>
                <c:pt idx="22">
                  <c:v>26.02.24 23:00</c:v>
                </c:pt>
                <c:pt idx="23">
                  <c:v>27.02.24 00:00</c:v>
                </c:pt>
                <c:pt idx="24">
                  <c:v>27.02.24 01:00</c:v>
                </c:pt>
                <c:pt idx="25">
                  <c:v>27.02.24 02:00</c:v>
                </c:pt>
                <c:pt idx="26">
                  <c:v>27.02.24 03:00</c:v>
                </c:pt>
                <c:pt idx="27">
                  <c:v>27.02.24 04:00</c:v>
                </c:pt>
                <c:pt idx="28">
                  <c:v>27.02.24 05:00</c:v>
                </c:pt>
                <c:pt idx="29">
                  <c:v>27.02.24 07:00</c:v>
                </c:pt>
                <c:pt idx="30">
                  <c:v>27.02.24 08:00</c:v>
                </c:pt>
                <c:pt idx="31">
                  <c:v>27.02.24 09:00</c:v>
                </c:pt>
                <c:pt idx="32">
                  <c:v>27.02.24 10:00</c:v>
                </c:pt>
                <c:pt idx="33">
                  <c:v>27.02.24 11:00</c:v>
                </c:pt>
                <c:pt idx="34">
                  <c:v>27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8159999999999996E-2</c:v>
                </c:pt>
                <c:pt idx="1">
                  <c:v>5.8099999999999999E-2</c:v>
                </c:pt>
                <c:pt idx="2">
                  <c:v>5.8000000000000003E-2</c:v>
                </c:pt>
                <c:pt idx="3">
                  <c:v>5.6759999999999998E-2</c:v>
                </c:pt>
                <c:pt idx="4">
                  <c:v>5.6520000000000001E-2</c:v>
                </c:pt>
                <c:pt idx="5">
                  <c:v>5.6439999999999997E-2</c:v>
                </c:pt>
                <c:pt idx="6">
                  <c:v>5.6100000000000004E-2</c:v>
                </c:pt>
                <c:pt idx="7">
                  <c:v>5.6979999999999996E-2</c:v>
                </c:pt>
                <c:pt idx="8">
                  <c:v>5.6219999999999999E-2</c:v>
                </c:pt>
                <c:pt idx="9">
                  <c:v>5.7259999999999998E-2</c:v>
                </c:pt>
                <c:pt idx="10">
                  <c:v>5.7239999999999999E-2</c:v>
                </c:pt>
                <c:pt idx="11">
                  <c:v>5.6559999999999999E-2</c:v>
                </c:pt>
                <c:pt idx="12">
                  <c:v>5.6579999999999998E-2</c:v>
                </c:pt>
                <c:pt idx="13">
                  <c:v>5.5960000000000003E-2</c:v>
                </c:pt>
                <c:pt idx="14">
                  <c:v>5.6600000000000004E-2</c:v>
                </c:pt>
                <c:pt idx="15">
                  <c:v>5.6479999999999995E-2</c:v>
                </c:pt>
                <c:pt idx="16">
                  <c:v>5.6979999999999996E-2</c:v>
                </c:pt>
                <c:pt idx="17">
                  <c:v>5.806E-2</c:v>
                </c:pt>
                <c:pt idx="18">
                  <c:v>5.772E-2</c:v>
                </c:pt>
                <c:pt idx="19">
                  <c:v>5.8159999999999996E-2</c:v>
                </c:pt>
                <c:pt idx="20">
                  <c:v>5.8119999999999998E-2</c:v>
                </c:pt>
                <c:pt idx="21">
                  <c:v>5.876E-2</c:v>
                </c:pt>
                <c:pt idx="22">
                  <c:v>5.7000000000000002E-2</c:v>
                </c:pt>
                <c:pt idx="23">
                  <c:v>5.7979999999999997E-2</c:v>
                </c:pt>
                <c:pt idx="24">
                  <c:v>5.7140000000000003E-2</c:v>
                </c:pt>
                <c:pt idx="25">
                  <c:v>5.756E-2</c:v>
                </c:pt>
                <c:pt idx="26">
                  <c:v>5.74E-2</c:v>
                </c:pt>
                <c:pt idx="27">
                  <c:v>5.7419999999999999E-2</c:v>
                </c:pt>
                <c:pt idx="28">
                  <c:v>5.7820000000000003E-2</c:v>
                </c:pt>
                <c:pt idx="29">
                  <c:v>5.7360000000000001E-2</c:v>
                </c:pt>
                <c:pt idx="30">
                  <c:v>5.8720000000000001E-2</c:v>
                </c:pt>
                <c:pt idx="31">
                  <c:v>5.8459999999999998E-2</c:v>
                </c:pt>
                <c:pt idx="32">
                  <c:v>5.6759999999999998E-2</c:v>
                </c:pt>
                <c:pt idx="33">
                  <c:v>5.7180000000000002E-2</c:v>
                </c:pt>
                <c:pt idx="34">
                  <c:v>5.917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36160"/>
        <c:axId val="120638464"/>
      </c:lineChart>
      <c:catAx>
        <c:axId val="120636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6384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206384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2063616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156567135891384"/>
          <c:y val="2.305316869618337E-2"/>
          <c:w val="0.48364720735049577"/>
          <c:h val="0.9610664131566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328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26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10720"/>
        <c:axId val="125712256"/>
      </c:barChart>
      <c:catAx>
        <c:axId val="125710720"/>
        <c:scaling>
          <c:orientation val="minMax"/>
        </c:scaling>
        <c:delete val="1"/>
        <c:axPos val="b"/>
        <c:majorTickMark val="out"/>
        <c:minorTickMark val="none"/>
        <c:tickLblPos val="nextTo"/>
        <c:crossAx val="125712256"/>
        <c:crosses val="autoZero"/>
        <c:auto val="1"/>
        <c:lblAlgn val="ctr"/>
        <c:lblOffset val="100"/>
        <c:noMultiLvlLbl val="0"/>
      </c:catAx>
      <c:valAx>
        <c:axId val="125712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710720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8389272730405417"/>
          <c:y val="2.2818026240730177E-2"/>
          <c:w val="0.41428837726627765"/>
          <c:h val="0.96214163593652202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A1583F-910C-4E71-B3B8-0A4B9B60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7</cp:revision>
  <cp:lastPrinted>2023-02-24T09:41:00Z</cp:lastPrinted>
  <dcterms:created xsi:type="dcterms:W3CDTF">2024-02-27T09:02:00Z</dcterms:created>
  <dcterms:modified xsi:type="dcterms:W3CDTF">2024-02-27T09:18:00Z</dcterms:modified>
</cp:coreProperties>
</file>